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252E" w14:textId="7D7D52EE" w:rsidR="00F21D91" w:rsidRPr="00812BF0" w:rsidRDefault="00A65105" w:rsidP="00A65105">
      <w:pPr>
        <w:pStyle w:val="berschrift1"/>
        <w:numPr>
          <w:ilvl w:val="0"/>
          <w:numId w:val="0"/>
        </w:numPr>
        <w:tabs>
          <w:tab w:val="left" w:pos="1418"/>
        </w:tabs>
      </w:pPr>
      <w:r w:rsidRPr="00812BF0">
        <w:t>L3_1.1</w:t>
      </w:r>
      <w:r w:rsidRPr="00812BF0">
        <w:tab/>
      </w:r>
      <w:r w:rsidR="000F7D3E" w:rsidRPr="00812BF0">
        <w:t xml:space="preserve">Einseitige </w:t>
      </w:r>
      <w:r w:rsidR="00F21D91" w:rsidRPr="00812BF0">
        <w:t>Verzweigung</w:t>
      </w:r>
    </w:p>
    <w:p w14:paraId="7C741D33" w14:textId="77777777" w:rsidR="0058053A" w:rsidRPr="00812BF0" w:rsidRDefault="0058053A" w:rsidP="000B4377">
      <w:pPr>
        <w:rPr>
          <w:lang w:eastAsia="de-DE"/>
        </w:rPr>
      </w:pPr>
    </w:p>
    <w:p w14:paraId="0D91348D" w14:textId="77777777" w:rsidR="0058053A" w:rsidRDefault="0058053A" w:rsidP="000B4377">
      <w:pPr>
        <w:pStyle w:val="Listenabsatz"/>
        <w:ind w:left="1134" w:hanging="1134"/>
        <w:rPr>
          <w:rFonts w:cstheme="minorHAnsi"/>
          <w:szCs w:val="24"/>
        </w:rPr>
      </w:pPr>
      <w:r>
        <w:rPr>
          <w:rFonts w:cstheme="minorHAnsi"/>
          <w:szCs w:val="24"/>
        </w:rPr>
        <w:t>Hinweis:</w:t>
      </w:r>
      <w:r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1699C4FD" w14:textId="74B19F6F" w:rsidR="0058053A" w:rsidRPr="009A41ED" w:rsidRDefault="00192ADB" w:rsidP="000B4377">
      <w:pPr>
        <w:pStyle w:val="Listenabsatz"/>
        <w:spacing w:before="40"/>
        <w:ind w:left="1134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1_1_Information_</w:t>
      </w:r>
      <w:r w:rsidR="0058053A" w:rsidRPr="009A41ED">
        <w:rPr>
          <w:rFonts w:cstheme="minorHAnsi"/>
          <w:i/>
          <w:szCs w:val="24"/>
        </w:rPr>
        <w:t>Verzweigungen_einseitig.docx</w:t>
      </w:r>
    </w:p>
    <w:p w14:paraId="2426E77E" w14:textId="77777777" w:rsidR="0058053A" w:rsidRPr="00B56D47" w:rsidRDefault="0058053A" w:rsidP="000B4377">
      <w:pPr>
        <w:rPr>
          <w:lang w:eastAsia="de-DE"/>
        </w:rPr>
      </w:pPr>
    </w:p>
    <w:p w14:paraId="038B8E7D" w14:textId="77777777" w:rsidR="0058053A" w:rsidRDefault="0058053A" w:rsidP="000B4377">
      <w:pPr>
        <w:tabs>
          <w:tab w:val="left" w:pos="1134"/>
        </w:tabs>
      </w:pPr>
    </w:p>
    <w:p w14:paraId="1BE6105A" w14:textId="77777777" w:rsidR="0058053A" w:rsidRPr="003562DD" w:rsidRDefault="0058053A" w:rsidP="000B4377">
      <w:pPr>
        <w:pBdr>
          <w:bottom w:val="single" w:sz="4" w:space="1" w:color="auto"/>
        </w:pBdr>
        <w:rPr>
          <w:b/>
          <w:iCs/>
          <w:sz w:val="32"/>
        </w:rPr>
      </w:pPr>
      <w:r w:rsidRPr="003562DD">
        <w:rPr>
          <w:b/>
          <w:iCs/>
          <w:sz w:val="32"/>
        </w:rPr>
        <w:t>(I) Problemstellung</w:t>
      </w:r>
    </w:p>
    <w:p w14:paraId="640E1659" w14:textId="6003F949" w:rsidR="0058053A" w:rsidRPr="00C60B2B" w:rsidRDefault="0058053A" w:rsidP="000B4377">
      <w:pPr>
        <w:spacing w:before="60"/>
        <w:rPr>
          <w:rFonts w:cstheme="minorHAnsi"/>
        </w:rPr>
      </w:pPr>
      <w:r>
        <w:t>In diesem Projekt soll überprüft werden, welcher</w:t>
      </w:r>
      <w:r w:rsidRPr="00C84B04">
        <w:t xml:space="preserve"> </w:t>
      </w:r>
      <w:r>
        <w:t xml:space="preserve">Betrag zu zahlen ist, wenn eine Karte für den Abiball 30,00 Euro kostet und für Bestellungen von drei oder mehr Karten ein Rabatt von 20% </w:t>
      </w:r>
      <w:r w:rsidR="00462F3A">
        <w:t>gewährt</w:t>
      </w:r>
      <w:r>
        <w:t xml:space="preserve"> wird</w:t>
      </w:r>
      <w:r>
        <w:rPr>
          <w:rFonts w:cstheme="minorHAnsi"/>
        </w:rPr>
        <w:t xml:space="preserve">. </w:t>
      </w:r>
    </w:p>
    <w:p w14:paraId="0B7C4361" w14:textId="77777777" w:rsidR="0058053A" w:rsidRDefault="0058053A" w:rsidP="000B4377">
      <w:pPr>
        <w:jc w:val="both"/>
      </w:pPr>
    </w:p>
    <w:p w14:paraId="39319B0F" w14:textId="77777777" w:rsidR="0058053A" w:rsidRDefault="0058053A" w:rsidP="000B4377">
      <w:pPr>
        <w:jc w:val="both"/>
      </w:pPr>
    </w:p>
    <w:p w14:paraId="3F16587B" w14:textId="77777777" w:rsidR="0058053A" w:rsidRPr="003562DD" w:rsidRDefault="0058053A" w:rsidP="000B4377">
      <w:pPr>
        <w:pBdr>
          <w:bottom w:val="single" w:sz="4" w:space="1" w:color="auto"/>
        </w:pBdr>
        <w:rPr>
          <w:b/>
          <w:sz w:val="32"/>
        </w:rPr>
      </w:pPr>
      <w:r w:rsidRPr="003562DD">
        <w:rPr>
          <w:b/>
          <w:sz w:val="32"/>
        </w:rPr>
        <w:t>(II) Problemanalyse</w:t>
      </w:r>
    </w:p>
    <w:p w14:paraId="574D2BD7" w14:textId="77777777" w:rsidR="0058053A" w:rsidRPr="009348FE" w:rsidRDefault="0058053A" w:rsidP="000B4377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1D415743" w14:textId="6E09E90D" w:rsidR="0058053A" w:rsidRPr="003F20DC" w:rsidRDefault="0058053A" w:rsidP="0058053A">
      <w:pPr>
        <w:spacing w:before="80"/>
        <w:ind w:firstLine="357"/>
        <w:rPr>
          <w:b/>
          <w:color w:val="FF0000"/>
          <w:sz w:val="28"/>
        </w:rPr>
      </w:pPr>
      <w:r w:rsidRPr="0058053A">
        <w:rPr>
          <w:b/>
          <w:color w:val="FF0000"/>
          <w:sz w:val="28"/>
        </w:rPr>
        <w:t>Den Wert des zu zahlenden Betrags für die Abiball-Karten</w:t>
      </w:r>
    </w:p>
    <w:p w14:paraId="482EFA43" w14:textId="77777777" w:rsidR="0058053A" w:rsidRDefault="0058053A" w:rsidP="000B4377"/>
    <w:p w14:paraId="4D43B641" w14:textId="77777777" w:rsidR="0058053A" w:rsidRDefault="0058053A" w:rsidP="000B4377"/>
    <w:p w14:paraId="39B3B441" w14:textId="77777777" w:rsidR="0058053A" w:rsidRDefault="0058053A" w:rsidP="000B4377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3ED597E3" w14:textId="77777777" w:rsidR="0058053A" w:rsidRPr="0058053A" w:rsidRDefault="0058053A" w:rsidP="0058053A">
      <w:pPr>
        <w:spacing w:before="80"/>
        <w:ind w:firstLine="357"/>
        <w:rPr>
          <w:b/>
          <w:color w:val="FF0000"/>
          <w:sz w:val="28"/>
        </w:rPr>
      </w:pPr>
      <w:r w:rsidRPr="0058053A">
        <w:rPr>
          <w:b/>
          <w:color w:val="FF0000"/>
          <w:sz w:val="28"/>
        </w:rPr>
        <w:t>Die Anzahl der gewünschten Abiball-Karten.</w:t>
      </w:r>
    </w:p>
    <w:p w14:paraId="120A0AB4" w14:textId="77777777" w:rsidR="0058053A" w:rsidRDefault="0058053A" w:rsidP="000B4377"/>
    <w:p w14:paraId="06603F54" w14:textId="77777777" w:rsidR="00016948" w:rsidRDefault="00016948" w:rsidP="000B4377"/>
    <w:p w14:paraId="356A2DD1" w14:textId="77777777" w:rsidR="00016948" w:rsidRPr="001E5E5F" w:rsidRDefault="00016948" w:rsidP="00192AD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510" w:type="dxa"/>
        <w:tblLook w:val="04A0" w:firstRow="1" w:lastRow="0" w:firstColumn="1" w:lastColumn="0" w:noHBand="0" w:noVBand="1"/>
      </w:tblPr>
      <w:tblGrid>
        <w:gridCol w:w="5138"/>
        <w:gridCol w:w="2239"/>
        <w:gridCol w:w="2268"/>
      </w:tblGrid>
      <w:tr w:rsidR="00E32E47" w14:paraId="210DE68F" w14:textId="77777777" w:rsidTr="00440C8A">
        <w:tc>
          <w:tcPr>
            <w:tcW w:w="5138" w:type="dxa"/>
            <w:shd w:val="clear" w:color="auto" w:fill="D9D9D9" w:themeFill="background1" w:themeFillShade="D9"/>
          </w:tcPr>
          <w:p w14:paraId="08B0BFCB" w14:textId="77777777" w:rsidR="00E32E47" w:rsidRPr="001E5E5F" w:rsidRDefault="00E32E47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7FBA775B" w14:textId="55A3002D" w:rsidR="00E32E47" w:rsidRPr="001E5E5F" w:rsidRDefault="003D45B6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F81C922" w14:textId="77777777" w:rsidR="00E32E47" w:rsidRPr="001E5E5F" w:rsidRDefault="00E32E47" w:rsidP="00687475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E32E47" w:rsidRPr="00002EA6" w14:paraId="125510CA" w14:textId="77777777" w:rsidTr="00440C8A">
        <w:trPr>
          <w:trHeight w:val="397"/>
        </w:trPr>
        <w:tc>
          <w:tcPr>
            <w:tcW w:w="5138" w:type="dxa"/>
          </w:tcPr>
          <w:p w14:paraId="2D52C12F" w14:textId="387A6B48" w:rsidR="00E32E47" w:rsidRPr="00002EA6" w:rsidRDefault="00002EA6" w:rsidP="00687475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Eingabe</w:t>
            </w:r>
            <w:r w:rsidR="00637D3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="006A41BC" w:rsidRPr="00002EA6">
              <w:rPr>
                <w:b/>
                <w:sz w:val="28"/>
              </w:rPr>
              <w:t>Anzahl der gewünschten Karten</w:t>
            </w:r>
          </w:p>
        </w:tc>
        <w:tc>
          <w:tcPr>
            <w:tcW w:w="2239" w:type="dxa"/>
          </w:tcPr>
          <w:p w14:paraId="5AC9FB9E" w14:textId="77777777" w:rsidR="00E32E47" w:rsidRPr="00002EA6" w:rsidRDefault="000F4B8E" w:rsidP="00687475">
            <w:pPr>
              <w:pStyle w:val="Lsung"/>
              <w:rPr>
                <w:b/>
                <w:sz w:val="28"/>
              </w:rPr>
            </w:pPr>
            <w:r w:rsidRPr="00002EA6">
              <w:rPr>
                <w:b/>
                <w:sz w:val="28"/>
              </w:rPr>
              <w:t>Ganzzahl</w:t>
            </w:r>
          </w:p>
        </w:tc>
        <w:tc>
          <w:tcPr>
            <w:tcW w:w="2268" w:type="dxa"/>
          </w:tcPr>
          <w:p w14:paraId="11C6CA8C" w14:textId="77777777" w:rsidR="00E32E47" w:rsidRPr="00002EA6" w:rsidRDefault="006A41BC" w:rsidP="00687475">
            <w:pPr>
              <w:pStyle w:val="Lsung"/>
              <w:rPr>
                <w:b/>
                <w:sz w:val="28"/>
              </w:rPr>
            </w:pPr>
            <w:r w:rsidRPr="00002EA6">
              <w:rPr>
                <w:b/>
                <w:sz w:val="28"/>
              </w:rPr>
              <w:t>anzahl</w:t>
            </w:r>
          </w:p>
        </w:tc>
      </w:tr>
      <w:tr w:rsidR="006A41BC" w:rsidRPr="00002EA6" w14:paraId="3EDE4B46" w14:textId="77777777" w:rsidTr="00440C8A">
        <w:trPr>
          <w:trHeight w:val="397"/>
        </w:trPr>
        <w:tc>
          <w:tcPr>
            <w:tcW w:w="5138" w:type="dxa"/>
          </w:tcPr>
          <w:p w14:paraId="6471C423" w14:textId="4B727C8D" w:rsidR="006A41BC" w:rsidRPr="00002EA6" w:rsidRDefault="00002EA6" w:rsidP="00CC1C33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Berechnung und Ausgabe</w:t>
            </w:r>
            <w:r w:rsidR="00637D3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="006A41BC" w:rsidRPr="00002EA6">
              <w:rPr>
                <w:b/>
                <w:sz w:val="28"/>
              </w:rPr>
              <w:t>Zahlungsbetrag</w:t>
            </w:r>
          </w:p>
        </w:tc>
        <w:tc>
          <w:tcPr>
            <w:tcW w:w="2239" w:type="dxa"/>
          </w:tcPr>
          <w:p w14:paraId="7B7E59BD" w14:textId="77777777" w:rsidR="006A41BC" w:rsidRPr="00002EA6" w:rsidRDefault="00FB74DC" w:rsidP="00CC1C33">
            <w:pPr>
              <w:pStyle w:val="Lsung"/>
              <w:rPr>
                <w:b/>
                <w:sz w:val="28"/>
              </w:rPr>
            </w:pPr>
            <w:r w:rsidRPr="00002EA6">
              <w:rPr>
                <w:b/>
                <w:sz w:val="28"/>
              </w:rPr>
              <w:t>Kommazahl</w:t>
            </w:r>
          </w:p>
        </w:tc>
        <w:tc>
          <w:tcPr>
            <w:tcW w:w="2268" w:type="dxa"/>
          </w:tcPr>
          <w:p w14:paraId="39459E7F" w14:textId="77777777" w:rsidR="006A41BC" w:rsidRPr="00002EA6" w:rsidRDefault="006A41BC" w:rsidP="00CC1C33">
            <w:pPr>
              <w:pStyle w:val="Lsung"/>
              <w:rPr>
                <w:b/>
                <w:sz w:val="28"/>
              </w:rPr>
            </w:pPr>
            <w:r w:rsidRPr="00002EA6">
              <w:rPr>
                <w:b/>
                <w:sz w:val="28"/>
              </w:rPr>
              <w:t>betrag</w:t>
            </w:r>
          </w:p>
        </w:tc>
      </w:tr>
    </w:tbl>
    <w:p w14:paraId="217D4A72" w14:textId="4B485E6B" w:rsidR="0058053A" w:rsidRDefault="0058053A" w:rsidP="002769EE">
      <w:pPr>
        <w:spacing w:before="60"/>
      </w:pPr>
    </w:p>
    <w:p w14:paraId="5E9DB2C1" w14:textId="77777777" w:rsidR="0058053A" w:rsidRDefault="0058053A" w:rsidP="002769EE">
      <w:pPr>
        <w:spacing w:before="60"/>
      </w:pPr>
    </w:p>
    <w:p w14:paraId="571ED55A" w14:textId="526A3571" w:rsidR="00E32E47" w:rsidRDefault="00A02D27" w:rsidP="00192AD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A81871">
        <w:t xml:space="preserve"> (Beispieldaten</w:t>
      </w:r>
      <w:r w:rsidR="00962206">
        <w:t>)</w:t>
      </w:r>
      <w:r>
        <w:t>:</w:t>
      </w:r>
    </w:p>
    <w:tbl>
      <w:tblPr>
        <w:tblStyle w:val="Tabellenraster"/>
        <w:tblW w:w="9691" w:type="dxa"/>
        <w:tblInd w:w="482" w:type="dxa"/>
        <w:tblLook w:val="04A0" w:firstRow="1" w:lastRow="0" w:firstColumn="1" w:lastColumn="0" w:noHBand="0" w:noVBand="1"/>
      </w:tblPr>
      <w:tblGrid>
        <w:gridCol w:w="9691"/>
      </w:tblGrid>
      <w:tr w:rsidR="00E32E47" w14:paraId="13C6193A" w14:textId="77777777" w:rsidTr="00043278">
        <w:trPr>
          <w:trHeight w:val="667"/>
        </w:trPr>
        <w:tc>
          <w:tcPr>
            <w:tcW w:w="9691" w:type="dxa"/>
          </w:tcPr>
          <w:p w14:paraId="72AA8BE7" w14:textId="213254B1" w:rsidR="0047525E" w:rsidRPr="006A41BC" w:rsidRDefault="00AE6B74" w:rsidP="005946CE">
            <w:pPr>
              <w:spacing w:before="80" w:after="120"/>
            </w:pPr>
            <w:r w:rsidRPr="00AE6B74">
              <w:rPr>
                <w:noProof/>
                <w:lang w:eastAsia="de-DE"/>
              </w:rPr>
              <w:drawing>
                <wp:inline distT="0" distB="0" distL="0" distR="0" wp14:anchorId="0A98475F" wp14:editId="52730276">
                  <wp:extent cx="3713259" cy="651858"/>
                  <wp:effectExtent l="19050" t="1905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160" cy="660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286BC" w14:textId="77777777" w:rsidR="00E32E47" w:rsidRDefault="00E32E47" w:rsidP="00002EA6">
      <w:pPr>
        <w:spacing w:before="60"/>
      </w:pPr>
    </w:p>
    <w:p w14:paraId="0EB7AAC6" w14:textId="77777777" w:rsidR="00E32E47" w:rsidRDefault="00E32E47" w:rsidP="00002EA6"/>
    <w:p w14:paraId="371F248E" w14:textId="77777777" w:rsidR="00E32E47" w:rsidRDefault="00E32E47" w:rsidP="00192AD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E32E47" w14:paraId="3F2D3C5B" w14:textId="77777777" w:rsidTr="00043278">
        <w:tc>
          <w:tcPr>
            <w:tcW w:w="9968" w:type="dxa"/>
          </w:tcPr>
          <w:p w14:paraId="40CA1F06" w14:textId="77777777" w:rsidR="00E32E47" w:rsidRPr="0058053A" w:rsidRDefault="006A41BC" w:rsidP="0092720B">
            <w:pPr>
              <w:spacing w:before="80"/>
              <w:rPr>
                <w:b/>
                <w:color w:val="FF0000"/>
                <w:sz w:val="28"/>
              </w:rPr>
            </w:pPr>
            <w:r w:rsidRPr="0058053A">
              <w:rPr>
                <w:b/>
                <w:color w:val="FF0000"/>
                <w:sz w:val="28"/>
              </w:rPr>
              <w:t>betrag = anzahl * 30</w:t>
            </w:r>
          </w:p>
          <w:p w14:paraId="5E92C21A" w14:textId="2BD44D49" w:rsidR="00E32E47" w:rsidRPr="0058053A" w:rsidRDefault="006A41BC" w:rsidP="0092720B">
            <w:pPr>
              <w:spacing w:after="120"/>
              <w:rPr>
                <w:color w:val="FF0000"/>
                <w:sz w:val="28"/>
              </w:rPr>
            </w:pPr>
            <w:r w:rsidRPr="0058053A">
              <w:rPr>
                <w:b/>
                <w:color w:val="FF0000"/>
                <w:sz w:val="28"/>
              </w:rPr>
              <w:t>Wenn anzahl &gt;</w:t>
            </w:r>
            <w:r w:rsidR="00FB74DC" w:rsidRPr="0058053A">
              <w:rPr>
                <w:b/>
                <w:color w:val="FF0000"/>
                <w:sz w:val="28"/>
              </w:rPr>
              <w:t>=</w:t>
            </w:r>
            <w:r w:rsidRPr="0058053A">
              <w:rPr>
                <w:b/>
                <w:color w:val="FF0000"/>
                <w:sz w:val="28"/>
              </w:rPr>
              <w:t xml:space="preserve"> 3</w:t>
            </w:r>
            <w:r w:rsidR="005060B9" w:rsidRPr="0058053A">
              <w:rPr>
                <w:b/>
                <w:color w:val="FF0000"/>
                <w:sz w:val="28"/>
              </w:rPr>
              <w:t xml:space="preserve"> DANN</w:t>
            </w:r>
            <w:r w:rsidRPr="0058053A">
              <w:rPr>
                <w:b/>
                <w:color w:val="FF0000"/>
                <w:sz w:val="28"/>
              </w:rPr>
              <w:t xml:space="preserve"> betrag = betrag * 0.8</w:t>
            </w:r>
          </w:p>
        </w:tc>
      </w:tr>
    </w:tbl>
    <w:p w14:paraId="457151E4" w14:textId="77777777" w:rsidR="00E32E47" w:rsidRDefault="00E32E47" w:rsidP="00E32E47">
      <w:r>
        <w:br w:type="page"/>
      </w:r>
    </w:p>
    <w:p w14:paraId="370FE0D6" w14:textId="77777777" w:rsidR="00002EA6" w:rsidRDefault="00002EA6" w:rsidP="00002EA6"/>
    <w:p w14:paraId="529BC8A2" w14:textId="3502F4C8" w:rsidR="00002EA6" w:rsidRPr="009951C5" w:rsidRDefault="00002EA6" w:rsidP="00002EA6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214A50C1" w14:textId="666C4951" w:rsidR="00755BEB" w:rsidRDefault="00755BEB" w:rsidP="001A1A8A"/>
    <w:p w14:paraId="7F7D040F" w14:textId="7346FDE6" w:rsidR="00002EA6" w:rsidRDefault="006C2A7B" w:rsidP="00002EA6">
      <w:pPr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inline distT="0" distB="0" distL="0" distR="0" wp14:anchorId="05875A2B" wp14:editId="321B38B0">
            <wp:extent cx="5305425" cy="19907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3_1_1_Loesung_if_Abib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C5FE" w14:textId="77777777" w:rsidR="008961AB" w:rsidRDefault="008961AB" w:rsidP="00002EA6">
      <w:pPr>
        <w:rPr>
          <w:b/>
          <w:sz w:val="32"/>
        </w:rPr>
      </w:pPr>
    </w:p>
    <w:p w14:paraId="2686EB75" w14:textId="77777777" w:rsidR="00705EB3" w:rsidRDefault="00705EB3" w:rsidP="00002EA6">
      <w:pPr>
        <w:rPr>
          <w:b/>
          <w:sz w:val="32"/>
        </w:rPr>
      </w:pPr>
    </w:p>
    <w:p w14:paraId="010AA2D1" w14:textId="77777777" w:rsidR="006C2A7B" w:rsidRDefault="006C2A7B" w:rsidP="00002EA6">
      <w:pPr>
        <w:rPr>
          <w:b/>
          <w:sz w:val="32"/>
        </w:rPr>
      </w:pPr>
      <w:bookmarkStart w:id="0" w:name="_GoBack"/>
      <w:bookmarkEnd w:id="0"/>
    </w:p>
    <w:p w14:paraId="7A11BE4A" w14:textId="77777777" w:rsidR="00002EA6" w:rsidRPr="009951C5" w:rsidRDefault="00002EA6" w:rsidP="00002EA6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15BE0D0E" w14:textId="77777777" w:rsidR="00002EA6" w:rsidRPr="006A6CF6" w:rsidRDefault="00002EA6" w:rsidP="00002EA6">
      <w:pPr>
        <w:rPr>
          <w:rFonts w:ascii="Courier New" w:hAnsi="Courier New" w:cs="Courier New"/>
          <w:szCs w:val="20"/>
        </w:rPr>
      </w:pPr>
    </w:p>
    <w:p w14:paraId="4D4D64D0" w14:textId="77777777" w:rsidR="00FB74DC" w:rsidRPr="00002EA6" w:rsidRDefault="00FB74DC" w:rsidP="00FB74DC">
      <w:pPr>
        <w:rPr>
          <w:rFonts w:ascii="Courier New" w:hAnsi="Courier New" w:cs="Courier New"/>
          <w:szCs w:val="20"/>
        </w:rPr>
      </w:pPr>
      <w:proofErr w:type="spellStart"/>
      <w:r w:rsidRPr="00002EA6">
        <w:rPr>
          <w:rFonts w:ascii="Courier New" w:hAnsi="Courier New" w:cs="Courier New"/>
          <w:szCs w:val="20"/>
        </w:rPr>
        <w:t>print</w:t>
      </w:r>
      <w:proofErr w:type="spellEnd"/>
      <w:r w:rsidRPr="00002EA6">
        <w:rPr>
          <w:rFonts w:ascii="Courier New" w:hAnsi="Courier New" w:cs="Courier New"/>
          <w:szCs w:val="20"/>
        </w:rPr>
        <w:t xml:space="preserve">("Berechnung des Preises für </w:t>
      </w:r>
      <w:proofErr w:type="spellStart"/>
      <w:r w:rsidRPr="00002EA6">
        <w:rPr>
          <w:rFonts w:ascii="Courier New" w:hAnsi="Courier New" w:cs="Courier New"/>
          <w:szCs w:val="20"/>
        </w:rPr>
        <w:t>Abikarten</w:t>
      </w:r>
      <w:proofErr w:type="spellEnd"/>
      <w:r w:rsidRPr="00002EA6">
        <w:rPr>
          <w:rFonts w:ascii="Courier New" w:hAnsi="Courier New" w:cs="Courier New"/>
          <w:szCs w:val="20"/>
        </w:rPr>
        <w:t>")</w:t>
      </w:r>
    </w:p>
    <w:p w14:paraId="2D21561B" w14:textId="77777777" w:rsidR="00FB74DC" w:rsidRPr="00002EA6" w:rsidRDefault="00FB74DC" w:rsidP="00FB74DC">
      <w:pPr>
        <w:rPr>
          <w:rFonts w:ascii="Courier New" w:hAnsi="Courier New" w:cs="Courier New"/>
          <w:szCs w:val="20"/>
        </w:rPr>
      </w:pPr>
      <w:r w:rsidRPr="00002EA6">
        <w:rPr>
          <w:rFonts w:ascii="Courier New" w:hAnsi="Courier New" w:cs="Courier New"/>
          <w:szCs w:val="20"/>
        </w:rPr>
        <w:t xml:space="preserve">anzahl = </w:t>
      </w:r>
      <w:proofErr w:type="spellStart"/>
      <w:r w:rsidRPr="00002EA6">
        <w:rPr>
          <w:rFonts w:ascii="Courier New" w:hAnsi="Courier New" w:cs="Courier New"/>
          <w:szCs w:val="20"/>
        </w:rPr>
        <w:t>int</w:t>
      </w:r>
      <w:proofErr w:type="spellEnd"/>
      <w:r w:rsidRPr="00002EA6">
        <w:rPr>
          <w:rFonts w:ascii="Courier New" w:hAnsi="Courier New" w:cs="Courier New"/>
          <w:szCs w:val="20"/>
        </w:rPr>
        <w:t>(</w:t>
      </w:r>
      <w:proofErr w:type="spellStart"/>
      <w:r w:rsidRPr="00002EA6">
        <w:rPr>
          <w:rFonts w:ascii="Courier New" w:hAnsi="Courier New" w:cs="Courier New"/>
          <w:szCs w:val="20"/>
        </w:rPr>
        <w:t>input</w:t>
      </w:r>
      <w:proofErr w:type="spellEnd"/>
      <w:r w:rsidRPr="00002EA6">
        <w:rPr>
          <w:rFonts w:ascii="Courier New" w:hAnsi="Courier New" w:cs="Courier New"/>
          <w:szCs w:val="20"/>
        </w:rPr>
        <w:t>("Anzahl der gewünschten Karten: "))</w:t>
      </w:r>
    </w:p>
    <w:p w14:paraId="72F11BC7" w14:textId="77777777" w:rsidR="00FB74DC" w:rsidRPr="00002EA6" w:rsidRDefault="00FB74DC" w:rsidP="00FB74DC">
      <w:pPr>
        <w:rPr>
          <w:rFonts w:ascii="Courier New" w:hAnsi="Courier New" w:cs="Courier New"/>
          <w:szCs w:val="20"/>
        </w:rPr>
      </w:pPr>
      <w:r w:rsidRPr="00002EA6">
        <w:rPr>
          <w:rFonts w:ascii="Courier New" w:hAnsi="Courier New" w:cs="Courier New"/>
          <w:szCs w:val="20"/>
        </w:rPr>
        <w:t>betrag = anzahl * 30</w:t>
      </w:r>
    </w:p>
    <w:p w14:paraId="26C3968F" w14:textId="77777777" w:rsidR="00FB74DC" w:rsidRPr="00002EA6" w:rsidRDefault="003414F4" w:rsidP="00FB74DC">
      <w:pPr>
        <w:rPr>
          <w:rFonts w:ascii="Courier New" w:hAnsi="Courier New" w:cs="Courier New"/>
          <w:szCs w:val="20"/>
        </w:rPr>
      </w:pPr>
      <w:proofErr w:type="spellStart"/>
      <w:r w:rsidRPr="00002EA6">
        <w:rPr>
          <w:rFonts w:ascii="Courier New" w:hAnsi="Courier New" w:cs="Courier New"/>
          <w:szCs w:val="20"/>
        </w:rPr>
        <w:t>if</w:t>
      </w:r>
      <w:proofErr w:type="spellEnd"/>
      <w:r w:rsidRPr="00002EA6">
        <w:rPr>
          <w:rFonts w:ascii="Courier New" w:hAnsi="Courier New" w:cs="Courier New"/>
          <w:szCs w:val="20"/>
        </w:rPr>
        <w:t xml:space="preserve"> anzahl &gt; 2</w:t>
      </w:r>
      <w:r w:rsidR="00FB74DC" w:rsidRPr="00002EA6">
        <w:rPr>
          <w:rFonts w:ascii="Courier New" w:hAnsi="Courier New" w:cs="Courier New"/>
          <w:szCs w:val="20"/>
        </w:rPr>
        <w:t>:</w:t>
      </w:r>
    </w:p>
    <w:p w14:paraId="3873A9C4" w14:textId="77777777" w:rsidR="00FB74DC" w:rsidRPr="00002EA6" w:rsidRDefault="00FB74DC" w:rsidP="00FB74DC">
      <w:pPr>
        <w:rPr>
          <w:rFonts w:ascii="Courier New" w:hAnsi="Courier New" w:cs="Courier New"/>
          <w:szCs w:val="20"/>
        </w:rPr>
      </w:pPr>
      <w:r w:rsidRPr="00002EA6">
        <w:rPr>
          <w:rFonts w:ascii="Courier New" w:hAnsi="Courier New" w:cs="Courier New"/>
          <w:szCs w:val="20"/>
        </w:rPr>
        <w:t xml:space="preserve">    betrag = betrag * 0.8</w:t>
      </w:r>
    </w:p>
    <w:p w14:paraId="723304D7" w14:textId="77777777" w:rsidR="00002EA6" w:rsidRPr="00D97A82" w:rsidRDefault="00FB74DC" w:rsidP="00002EA6">
      <w:pPr>
        <w:rPr>
          <w:rFonts w:ascii="Courier New" w:hAnsi="Courier New" w:cs="Courier New"/>
          <w:sz w:val="16"/>
        </w:rPr>
      </w:pPr>
      <w:proofErr w:type="spellStart"/>
      <w:r w:rsidRPr="00002EA6">
        <w:rPr>
          <w:rFonts w:ascii="Courier New" w:hAnsi="Courier New" w:cs="Courier New"/>
          <w:szCs w:val="20"/>
        </w:rPr>
        <w:t>print</w:t>
      </w:r>
      <w:proofErr w:type="spellEnd"/>
      <w:r w:rsidRPr="00002EA6">
        <w:rPr>
          <w:rFonts w:ascii="Courier New" w:hAnsi="Courier New" w:cs="Courier New"/>
          <w:szCs w:val="20"/>
        </w:rPr>
        <w:t>("Der Preis für die Karten beträgt:", betrag, "€")</w:t>
      </w:r>
    </w:p>
    <w:p w14:paraId="2A4DA890" w14:textId="77777777" w:rsidR="00002EA6" w:rsidRDefault="00002EA6" w:rsidP="00002EA6">
      <w:pPr>
        <w:rPr>
          <w:rFonts w:ascii="Courier New" w:hAnsi="Courier New" w:cs="Courier New"/>
          <w:sz w:val="16"/>
        </w:rPr>
      </w:pPr>
    </w:p>
    <w:p w14:paraId="19CF7FA3" w14:textId="77777777" w:rsidR="00C36832" w:rsidRPr="00D97A82" w:rsidRDefault="00C36832" w:rsidP="00002EA6">
      <w:pPr>
        <w:rPr>
          <w:rFonts w:ascii="Courier New" w:hAnsi="Courier New" w:cs="Courier New"/>
          <w:sz w:val="16"/>
        </w:rPr>
      </w:pPr>
    </w:p>
    <w:p w14:paraId="00486AEB" w14:textId="4B3F2E97" w:rsidR="00002EA6" w:rsidRPr="001845F9" w:rsidRDefault="00002EA6" w:rsidP="00002EA6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002EA6">
        <w:rPr>
          <w:rFonts w:ascii="Courier New" w:hAnsi="Courier New" w:cs="Courier New"/>
          <w:sz w:val="20"/>
        </w:rPr>
        <w:t>L3_1_1_Loesung_if_Abiball.py</w:t>
      </w:r>
    </w:p>
    <w:p w14:paraId="142FDAA9" w14:textId="77777777" w:rsidR="000C18F3" w:rsidRDefault="000C18F3" w:rsidP="00B906F6"/>
    <w:p w14:paraId="0AE43248" w14:textId="77777777" w:rsidR="000C18F3" w:rsidRDefault="000C18F3" w:rsidP="000C18F3"/>
    <w:sectPr w:rsidR="000C18F3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2446" w14:textId="77777777" w:rsidR="008827A7" w:rsidRDefault="008827A7" w:rsidP="00C70A0A">
      <w:r>
        <w:separator/>
      </w:r>
    </w:p>
  </w:endnote>
  <w:endnote w:type="continuationSeparator" w:id="0">
    <w:p w14:paraId="5319AC86" w14:textId="77777777" w:rsidR="008827A7" w:rsidRDefault="008827A7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002EA6" w:rsidRPr="007A58B4" w14:paraId="6807DC94" w14:textId="77777777" w:rsidTr="000B4377">
      <w:tc>
        <w:tcPr>
          <w:tcW w:w="7088" w:type="dxa"/>
        </w:tcPr>
        <w:p w14:paraId="561E1F1A" w14:textId="77777777" w:rsidR="00002EA6" w:rsidRPr="007A58B4" w:rsidRDefault="00002EA6" w:rsidP="00002EA6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3562DD">
            <w:rPr>
              <w:rFonts w:cs="Times New Roman"/>
              <w:noProof/>
              <w:sz w:val="20"/>
              <w:szCs w:val="16"/>
            </w:rPr>
            <w:t>L3_1_1 Lösung if Abiball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5C9C020F" w14:textId="77777777" w:rsidR="00002EA6" w:rsidRPr="007A58B4" w:rsidRDefault="00002EA6" w:rsidP="00002EA6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6C2A7B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6C2A7B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10A5FF85" w14:textId="77777777" w:rsidR="00002EA6" w:rsidRDefault="00002EA6" w:rsidP="00002E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68AB" w14:textId="77777777" w:rsidR="008827A7" w:rsidRDefault="008827A7" w:rsidP="00C70A0A">
      <w:r>
        <w:separator/>
      </w:r>
    </w:p>
  </w:footnote>
  <w:footnote w:type="continuationSeparator" w:id="0">
    <w:p w14:paraId="7243CBB5" w14:textId="77777777" w:rsidR="008827A7" w:rsidRDefault="008827A7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19ACD956" w14:textId="77777777" w:rsidTr="00DC1C08">
      <w:tc>
        <w:tcPr>
          <w:tcW w:w="704" w:type="dxa"/>
        </w:tcPr>
        <w:p w14:paraId="30415211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54F61245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947A17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7F27B9F7" w14:textId="77777777" w:rsidR="0018598B" w:rsidRPr="00586FC0" w:rsidRDefault="00F21D91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3216399C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71A6C8C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D2524F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1_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2EA6"/>
    <w:rsid w:val="000042F8"/>
    <w:rsid w:val="0000624C"/>
    <w:rsid w:val="000140D7"/>
    <w:rsid w:val="00016948"/>
    <w:rsid w:val="00022436"/>
    <w:rsid w:val="00043278"/>
    <w:rsid w:val="0004647C"/>
    <w:rsid w:val="00065828"/>
    <w:rsid w:val="0008380A"/>
    <w:rsid w:val="000843A8"/>
    <w:rsid w:val="00091C62"/>
    <w:rsid w:val="000952D2"/>
    <w:rsid w:val="000A292E"/>
    <w:rsid w:val="000A3DAA"/>
    <w:rsid w:val="000A7617"/>
    <w:rsid w:val="000B5314"/>
    <w:rsid w:val="000C18F3"/>
    <w:rsid w:val="000E4399"/>
    <w:rsid w:val="000F4B8E"/>
    <w:rsid w:val="000F7D3E"/>
    <w:rsid w:val="001010B3"/>
    <w:rsid w:val="00114AE1"/>
    <w:rsid w:val="00127263"/>
    <w:rsid w:val="00135016"/>
    <w:rsid w:val="00147D66"/>
    <w:rsid w:val="00151606"/>
    <w:rsid w:val="00157CF3"/>
    <w:rsid w:val="0016146C"/>
    <w:rsid w:val="00167A71"/>
    <w:rsid w:val="00184B6B"/>
    <w:rsid w:val="0018598B"/>
    <w:rsid w:val="00191CA9"/>
    <w:rsid w:val="00192ADB"/>
    <w:rsid w:val="001A1A8A"/>
    <w:rsid w:val="001B5428"/>
    <w:rsid w:val="001B77A6"/>
    <w:rsid w:val="001C4BD4"/>
    <w:rsid w:val="001D2295"/>
    <w:rsid w:val="001D4A48"/>
    <w:rsid w:val="001D5605"/>
    <w:rsid w:val="001E0599"/>
    <w:rsid w:val="001E1D8D"/>
    <w:rsid w:val="001E5E5F"/>
    <w:rsid w:val="001F782C"/>
    <w:rsid w:val="00205542"/>
    <w:rsid w:val="00213BAF"/>
    <w:rsid w:val="00240C00"/>
    <w:rsid w:val="0025518D"/>
    <w:rsid w:val="00261C2E"/>
    <w:rsid w:val="00265A5D"/>
    <w:rsid w:val="002769EE"/>
    <w:rsid w:val="00286238"/>
    <w:rsid w:val="0029442F"/>
    <w:rsid w:val="002B0730"/>
    <w:rsid w:val="002D445C"/>
    <w:rsid w:val="002E2D83"/>
    <w:rsid w:val="002F1B70"/>
    <w:rsid w:val="00302076"/>
    <w:rsid w:val="00307DF1"/>
    <w:rsid w:val="00315C29"/>
    <w:rsid w:val="003325CB"/>
    <w:rsid w:val="003414F4"/>
    <w:rsid w:val="003435FF"/>
    <w:rsid w:val="00352A02"/>
    <w:rsid w:val="003562DD"/>
    <w:rsid w:val="00363855"/>
    <w:rsid w:val="00366102"/>
    <w:rsid w:val="003719F0"/>
    <w:rsid w:val="0037381F"/>
    <w:rsid w:val="00391928"/>
    <w:rsid w:val="00394108"/>
    <w:rsid w:val="003A10CA"/>
    <w:rsid w:val="003B0428"/>
    <w:rsid w:val="003B5E1F"/>
    <w:rsid w:val="003C1A7E"/>
    <w:rsid w:val="003D1B03"/>
    <w:rsid w:val="003D3632"/>
    <w:rsid w:val="003D45B6"/>
    <w:rsid w:val="003E0429"/>
    <w:rsid w:val="003E65E5"/>
    <w:rsid w:val="003F37F4"/>
    <w:rsid w:val="00417B48"/>
    <w:rsid w:val="004219B4"/>
    <w:rsid w:val="004311EF"/>
    <w:rsid w:val="00432977"/>
    <w:rsid w:val="00440C8A"/>
    <w:rsid w:val="00441554"/>
    <w:rsid w:val="004460F1"/>
    <w:rsid w:val="00450A54"/>
    <w:rsid w:val="004601C0"/>
    <w:rsid w:val="00462F3A"/>
    <w:rsid w:val="0046727E"/>
    <w:rsid w:val="0047525E"/>
    <w:rsid w:val="00485052"/>
    <w:rsid w:val="004A3452"/>
    <w:rsid w:val="004A5D6D"/>
    <w:rsid w:val="004B1769"/>
    <w:rsid w:val="004B3C44"/>
    <w:rsid w:val="004C1935"/>
    <w:rsid w:val="004C1AB9"/>
    <w:rsid w:val="004C3827"/>
    <w:rsid w:val="004C56C3"/>
    <w:rsid w:val="004D6991"/>
    <w:rsid w:val="004D7089"/>
    <w:rsid w:val="004E1327"/>
    <w:rsid w:val="004E543D"/>
    <w:rsid w:val="004F63EC"/>
    <w:rsid w:val="0050105D"/>
    <w:rsid w:val="00503885"/>
    <w:rsid w:val="005060B9"/>
    <w:rsid w:val="00521106"/>
    <w:rsid w:val="005337F1"/>
    <w:rsid w:val="0054031D"/>
    <w:rsid w:val="00547A04"/>
    <w:rsid w:val="005526E0"/>
    <w:rsid w:val="00555787"/>
    <w:rsid w:val="00562D06"/>
    <w:rsid w:val="0058053A"/>
    <w:rsid w:val="00580DC4"/>
    <w:rsid w:val="00586FC0"/>
    <w:rsid w:val="0059449D"/>
    <w:rsid w:val="005946CE"/>
    <w:rsid w:val="005B0FDA"/>
    <w:rsid w:val="005B2D75"/>
    <w:rsid w:val="005C0CFA"/>
    <w:rsid w:val="005D2F33"/>
    <w:rsid w:val="005E70B6"/>
    <w:rsid w:val="005F7828"/>
    <w:rsid w:val="006001AB"/>
    <w:rsid w:val="0060379D"/>
    <w:rsid w:val="00605E39"/>
    <w:rsid w:val="00612247"/>
    <w:rsid w:val="00615D75"/>
    <w:rsid w:val="00637D34"/>
    <w:rsid w:val="00640CE9"/>
    <w:rsid w:val="00643F77"/>
    <w:rsid w:val="00644748"/>
    <w:rsid w:val="0066655F"/>
    <w:rsid w:val="00670E20"/>
    <w:rsid w:val="006746B7"/>
    <w:rsid w:val="0068351D"/>
    <w:rsid w:val="006924FC"/>
    <w:rsid w:val="00695809"/>
    <w:rsid w:val="006A41BC"/>
    <w:rsid w:val="006A4605"/>
    <w:rsid w:val="006C2A7B"/>
    <w:rsid w:val="006D54F0"/>
    <w:rsid w:val="006E47E0"/>
    <w:rsid w:val="00705EB3"/>
    <w:rsid w:val="007203D9"/>
    <w:rsid w:val="007258E0"/>
    <w:rsid w:val="007263A7"/>
    <w:rsid w:val="00733950"/>
    <w:rsid w:val="0074058F"/>
    <w:rsid w:val="00746391"/>
    <w:rsid w:val="00755BEB"/>
    <w:rsid w:val="00755CF9"/>
    <w:rsid w:val="0076604C"/>
    <w:rsid w:val="0077402A"/>
    <w:rsid w:val="00777B82"/>
    <w:rsid w:val="007E5E3F"/>
    <w:rsid w:val="008109DD"/>
    <w:rsid w:val="00812BF0"/>
    <w:rsid w:val="00817DDE"/>
    <w:rsid w:val="0082442C"/>
    <w:rsid w:val="00827E5C"/>
    <w:rsid w:val="00836388"/>
    <w:rsid w:val="008418C1"/>
    <w:rsid w:val="00870896"/>
    <w:rsid w:val="00876DF0"/>
    <w:rsid w:val="00881176"/>
    <w:rsid w:val="008827A7"/>
    <w:rsid w:val="0089076E"/>
    <w:rsid w:val="00891472"/>
    <w:rsid w:val="008961AB"/>
    <w:rsid w:val="008A48BB"/>
    <w:rsid w:val="008C016A"/>
    <w:rsid w:val="008C778E"/>
    <w:rsid w:val="008D43D6"/>
    <w:rsid w:val="008D5D27"/>
    <w:rsid w:val="008D711C"/>
    <w:rsid w:val="008E2AC6"/>
    <w:rsid w:val="008F3E83"/>
    <w:rsid w:val="00900362"/>
    <w:rsid w:val="00905563"/>
    <w:rsid w:val="009220F8"/>
    <w:rsid w:val="0092720B"/>
    <w:rsid w:val="00933AA0"/>
    <w:rsid w:val="00944104"/>
    <w:rsid w:val="009473B8"/>
    <w:rsid w:val="00947A17"/>
    <w:rsid w:val="00960BA3"/>
    <w:rsid w:val="00962206"/>
    <w:rsid w:val="009639FD"/>
    <w:rsid w:val="009A41ED"/>
    <w:rsid w:val="009C1EF6"/>
    <w:rsid w:val="009D1BF9"/>
    <w:rsid w:val="009D6AAC"/>
    <w:rsid w:val="00A02D27"/>
    <w:rsid w:val="00A03ECB"/>
    <w:rsid w:val="00A05E93"/>
    <w:rsid w:val="00A12E45"/>
    <w:rsid w:val="00A16287"/>
    <w:rsid w:val="00A26CFE"/>
    <w:rsid w:val="00A27A4F"/>
    <w:rsid w:val="00A44254"/>
    <w:rsid w:val="00A5217A"/>
    <w:rsid w:val="00A53028"/>
    <w:rsid w:val="00A61645"/>
    <w:rsid w:val="00A64890"/>
    <w:rsid w:val="00A65105"/>
    <w:rsid w:val="00A74C4F"/>
    <w:rsid w:val="00A76130"/>
    <w:rsid w:val="00A80E1D"/>
    <w:rsid w:val="00A81871"/>
    <w:rsid w:val="00A82143"/>
    <w:rsid w:val="00A92451"/>
    <w:rsid w:val="00AC2BF5"/>
    <w:rsid w:val="00AD2DEB"/>
    <w:rsid w:val="00AE1554"/>
    <w:rsid w:val="00AE20E6"/>
    <w:rsid w:val="00AE306E"/>
    <w:rsid w:val="00AE6344"/>
    <w:rsid w:val="00AE6B74"/>
    <w:rsid w:val="00AF580E"/>
    <w:rsid w:val="00B03B1A"/>
    <w:rsid w:val="00B0448B"/>
    <w:rsid w:val="00B12772"/>
    <w:rsid w:val="00B43311"/>
    <w:rsid w:val="00B569AB"/>
    <w:rsid w:val="00B62F66"/>
    <w:rsid w:val="00B906F6"/>
    <w:rsid w:val="00BB572D"/>
    <w:rsid w:val="00BE34C7"/>
    <w:rsid w:val="00BE7D2A"/>
    <w:rsid w:val="00BF0E7E"/>
    <w:rsid w:val="00BF366F"/>
    <w:rsid w:val="00C07C8E"/>
    <w:rsid w:val="00C1045D"/>
    <w:rsid w:val="00C21368"/>
    <w:rsid w:val="00C36832"/>
    <w:rsid w:val="00C45EAE"/>
    <w:rsid w:val="00C522F1"/>
    <w:rsid w:val="00C561CB"/>
    <w:rsid w:val="00C56363"/>
    <w:rsid w:val="00C70A0A"/>
    <w:rsid w:val="00C84B04"/>
    <w:rsid w:val="00C90010"/>
    <w:rsid w:val="00C9076A"/>
    <w:rsid w:val="00C929C4"/>
    <w:rsid w:val="00C9335E"/>
    <w:rsid w:val="00CA7AB4"/>
    <w:rsid w:val="00CC5AA8"/>
    <w:rsid w:val="00CD7ACE"/>
    <w:rsid w:val="00CE1940"/>
    <w:rsid w:val="00CE4223"/>
    <w:rsid w:val="00CE5E65"/>
    <w:rsid w:val="00CE6E72"/>
    <w:rsid w:val="00CF638E"/>
    <w:rsid w:val="00D044A3"/>
    <w:rsid w:val="00D06C04"/>
    <w:rsid w:val="00D20C5E"/>
    <w:rsid w:val="00D42F07"/>
    <w:rsid w:val="00D510A4"/>
    <w:rsid w:val="00D528FF"/>
    <w:rsid w:val="00D63652"/>
    <w:rsid w:val="00D6509F"/>
    <w:rsid w:val="00D924CC"/>
    <w:rsid w:val="00DA2B95"/>
    <w:rsid w:val="00DA5F3C"/>
    <w:rsid w:val="00DB093C"/>
    <w:rsid w:val="00DE4EF7"/>
    <w:rsid w:val="00E0386D"/>
    <w:rsid w:val="00E119B2"/>
    <w:rsid w:val="00E32E47"/>
    <w:rsid w:val="00E7487D"/>
    <w:rsid w:val="00E773B3"/>
    <w:rsid w:val="00E91FDF"/>
    <w:rsid w:val="00EB2007"/>
    <w:rsid w:val="00EB2CFD"/>
    <w:rsid w:val="00EB307C"/>
    <w:rsid w:val="00EC1E91"/>
    <w:rsid w:val="00ED63C1"/>
    <w:rsid w:val="00ED7A71"/>
    <w:rsid w:val="00EF0E86"/>
    <w:rsid w:val="00EF2785"/>
    <w:rsid w:val="00F16B81"/>
    <w:rsid w:val="00F16D2B"/>
    <w:rsid w:val="00F21D91"/>
    <w:rsid w:val="00F46445"/>
    <w:rsid w:val="00F53197"/>
    <w:rsid w:val="00F57BCA"/>
    <w:rsid w:val="00F636FE"/>
    <w:rsid w:val="00F73352"/>
    <w:rsid w:val="00F7361E"/>
    <w:rsid w:val="00F86219"/>
    <w:rsid w:val="00FB084C"/>
    <w:rsid w:val="00FB3C63"/>
    <w:rsid w:val="00FB74DC"/>
    <w:rsid w:val="00FD3EC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CC16D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F84A-597E-4910-90FF-40886C1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5</cp:revision>
  <cp:lastPrinted>2016-12-07T08:05:00Z</cp:lastPrinted>
  <dcterms:created xsi:type="dcterms:W3CDTF">2019-08-29T11:53:00Z</dcterms:created>
  <dcterms:modified xsi:type="dcterms:W3CDTF">2019-08-30T09:51:00Z</dcterms:modified>
</cp:coreProperties>
</file>